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225ED6" w:rsidRDefault="00057D3B" w:rsidP="00D51F9F">
      <w:pPr>
        <w:jc w:val="center"/>
        <w:rPr>
          <w:b/>
          <w:szCs w:val="28"/>
        </w:rPr>
      </w:pPr>
      <w:r w:rsidRPr="00225ED6">
        <w:rPr>
          <w:b/>
          <w:szCs w:val="28"/>
        </w:rPr>
        <w:t>Сведения о многоквартирном доме№</w:t>
      </w:r>
      <w:r w:rsidR="00F63392" w:rsidRPr="00225ED6">
        <w:rPr>
          <w:b/>
          <w:szCs w:val="28"/>
        </w:rPr>
        <w:t>3</w:t>
      </w:r>
      <w:r w:rsidRPr="00225ED6">
        <w:rPr>
          <w:b/>
          <w:szCs w:val="28"/>
        </w:rPr>
        <w:t xml:space="preserve"> по улице </w:t>
      </w:r>
      <w:r w:rsidR="001F0C9B" w:rsidRPr="00225ED6">
        <w:rPr>
          <w:b/>
          <w:szCs w:val="28"/>
        </w:rPr>
        <w:t>Центральная</w:t>
      </w:r>
      <w:r w:rsidRPr="00225ED6">
        <w:rPr>
          <w:b/>
          <w:szCs w:val="28"/>
        </w:rPr>
        <w:t>г</w:t>
      </w:r>
      <w:proofErr w:type="gramStart"/>
      <w:r w:rsidRPr="00225ED6">
        <w:rPr>
          <w:b/>
          <w:szCs w:val="28"/>
        </w:rPr>
        <w:t>.Д</w:t>
      </w:r>
      <w:proofErr w:type="gramEnd"/>
      <w:r w:rsidRPr="00225ED6">
        <w:rPr>
          <w:b/>
          <w:szCs w:val="28"/>
        </w:rPr>
        <w:t>убны Московской обл.</w:t>
      </w:r>
    </w:p>
    <w:p w:rsidR="00057D3B" w:rsidRPr="00225ED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225ED6">
        <w:rPr>
          <w:b/>
          <w:szCs w:val="28"/>
        </w:rPr>
        <w:tab/>
      </w:r>
    </w:p>
    <w:p w:rsidR="00057D3B" w:rsidRPr="00225ED6" w:rsidRDefault="00057D3B" w:rsidP="00E624A6">
      <w:pPr>
        <w:jc w:val="both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225ED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225ED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225ED6" w:rsidTr="007E5B14">
        <w:trPr>
          <w:trHeight w:val="288"/>
        </w:trPr>
        <w:tc>
          <w:tcPr>
            <w:tcW w:w="311" w:type="pct"/>
            <w:gridSpan w:val="2"/>
          </w:tcPr>
          <w:p w:rsidR="00057D3B" w:rsidRPr="00225ED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5ED6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225ED6">
              <w:rPr>
                <w:b/>
                <w:spacing w:val="-20"/>
                <w:szCs w:val="20"/>
              </w:rPr>
              <w:t>п</w:t>
            </w:r>
            <w:proofErr w:type="gramEnd"/>
            <w:r w:rsidRPr="00225ED6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225ED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5ED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225ED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5ED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225ED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5ED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225ED6" w:rsidTr="007E5B14">
        <w:trPr>
          <w:trHeight w:val="63"/>
        </w:trPr>
        <w:tc>
          <w:tcPr>
            <w:tcW w:w="311" w:type="pct"/>
            <w:gridSpan w:val="2"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225ED6" w:rsidRDefault="00057D3B" w:rsidP="00DE62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</w:t>
            </w:r>
            <w:r w:rsidR="00F37260">
              <w:rPr>
                <w:b/>
                <w:spacing w:val="-20"/>
                <w:sz w:val="20"/>
                <w:szCs w:val="20"/>
              </w:rPr>
              <w:t xml:space="preserve">1.2019 </w:t>
            </w:r>
            <w:r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225ED6" w:rsidTr="007E5B14">
        <w:trPr>
          <w:trHeight w:val="63"/>
        </w:trPr>
        <w:tc>
          <w:tcPr>
            <w:tcW w:w="5000" w:type="pct"/>
            <w:gridSpan w:val="7"/>
          </w:tcPr>
          <w:p w:rsidR="00057D3B" w:rsidRPr="00225ED6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225ED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25ED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225ED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25ED6" w:rsidRDefault="00D07EE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225ED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25ED6" w:rsidRDefault="0035427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225ED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225ED6" w:rsidRDefault="00D07EE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225ED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225ED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225ED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63"/>
        </w:trPr>
        <w:tc>
          <w:tcPr>
            <w:tcW w:w="5000" w:type="pct"/>
            <w:gridSpan w:val="7"/>
          </w:tcPr>
          <w:p w:rsidR="00057D3B" w:rsidRPr="00225ED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225ED6" w:rsidTr="007E5B14">
        <w:trPr>
          <w:trHeight w:val="63"/>
        </w:trPr>
        <w:tc>
          <w:tcPr>
            <w:tcW w:w="311" w:type="pct"/>
            <w:gridSpan w:val="2"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225ED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225ED6" w:rsidTr="007E5B14">
        <w:trPr>
          <w:trHeight w:val="63"/>
        </w:trPr>
        <w:tc>
          <w:tcPr>
            <w:tcW w:w="5000" w:type="pct"/>
            <w:gridSpan w:val="7"/>
          </w:tcPr>
          <w:p w:rsidR="00057D3B" w:rsidRPr="00225ED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 w:val="restart"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1F0C9B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 w:val="restart"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9</w:t>
            </w:r>
            <w:r w:rsidR="007150E7" w:rsidRPr="00225ED6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9</w:t>
            </w:r>
            <w:r w:rsidR="007150E7" w:rsidRPr="00225ED6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225ED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5312C9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174,1</w:t>
            </w:r>
            <w:r w:rsidR="00C3234D" w:rsidRPr="00225ED6">
              <w:rPr>
                <w:b/>
                <w:spacing w:val="-20"/>
                <w:sz w:val="20"/>
                <w:szCs w:val="20"/>
              </w:rPr>
              <w:t>/3412,2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5312C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174,1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C3234D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238,1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25ED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225ED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5ED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225ED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5ED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225ED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7E5B14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 w:val="restar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225ED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5ED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4E4F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7E5B14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7E5B14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225ED6" w:rsidTr="007E5B14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7E5B14">
        <w:trPr>
          <w:trHeight w:val="63"/>
        </w:trPr>
        <w:tc>
          <w:tcPr>
            <w:tcW w:w="5000" w:type="pct"/>
            <w:gridSpan w:val="7"/>
          </w:tcPr>
          <w:p w:rsidR="00057D3B" w:rsidRPr="00225ED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225ED6" w:rsidTr="007E5B14">
        <w:trPr>
          <w:trHeight w:val="63"/>
        </w:trPr>
        <w:tc>
          <w:tcPr>
            <w:tcW w:w="311" w:type="pct"/>
            <w:gridSpan w:val="2"/>
          </w:tcPr>
          <w:p w:rsidR="00057D3B" w:rsidRPr="00225ED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25ED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63"/>
        </w:trPr>
        <w:tc>
          <w:tcPr>
            <w:tcW w:w="311" w:type="pct"/>
            <w:gridSpan w:val="2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63"/>
        </w:trPr>
        <w:tc>
          <w:tcPr>
            <w:tcW w:w="311" w:type="pct"/>
            <w:gridSpan w:val="2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225ED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25ED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25ED6">
        <w:rPr>
          <w:spacing w:val="-20"/>
          <w:sz w:val="20"/>
          <w:szCs w:val="20"/>
        </w:rPr>
        <w:t xml:space="preserve">, </w:t>
      </w:r>
      <w:r w:rsidRPr="00225ED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225ED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225ED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225ED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225ED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F37260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57D3B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225ED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7150E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7150E7" w:rsidRPr="00225ED6">
              <w:rPr>
                <w:b/>
                <w:spacing w:val="-20"/>
                <w:sz w:val="20"/>
                <w:szCs w:val="20"/>
              </w:rPr>
              <w:t>волн</w:t>
            </w:r>
            <w:r w:rsidR="00CB120A" w:rsidRPr="00225ED6">
              <w:rPr>
                <w:b/>
                <w:spacing w:val="-20"/>
                <w:sz w:val="20"/>
                <w:szCs w:val="20"/>
              </w:rPr>
              <w:t>истых и полуволнистых  асбестоцементных листо</w:t>
            </w:r>
            <w:proofErr w:type="gramStart"/>
            <w:r w:rsidR="00CB120A" w:rsidRPr="00225ED6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="00CB120A" w:rsidRPr="00225ED6">
              <w:rPr>
                <w:b/>
                <w:spacing w:val="-20"/>
                <w:sz w:val="20"/>
                <w:szCs w:val="20"/>
              </w:rPr>
              <w:t xml:space="preserve"> шиферная)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CB120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225ED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225ED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225ED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25ED6" w:rsidTr="00381265">
        <w:trPr>
          <w:trHeight w:val="63"/>
        </w:trPr>
        <w:tc>
          <w:tcPr>
            <w:tcW w:w="5000" w:type="pct"/>
            <w:gridSpan w:val="4"/>
          </w:tcPr>
          <w:p w:rsidR="00057D3B" w:rsidRPr="00225ED6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225ED6" w:rsidTr="00DE726C">
        <w:trPr>
          <w:trHeight w:val="336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225ED6" w:rsidTr="00381265">
        <w:trPr>
          <w:trHeight w:val="63"/>
        </w:trPr>
        <w:tc>
          <w:tcPr>
            <w:tcW w:w="221" w:type="pct"/>
          </w:tcPr>
          <w:p w:rsidR="008A3829" w:rsidRPr="00225ED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25ED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225ED6" w:rsidTr="00381265">
        <w:trPr>
          <w:trHeight w:val="63"/>
        </w:trPr>
        <w:tc>
          <w:tcPr>
            <w:tcW w:w="221" w:type="pct"/>
          </w:tcPr>
          <w:p w:rsidR="008A3829" w:rsidRPr="00225ED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25ED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225ED6" w:rsidTr="00381265">
        <w:trPr>
          <w:trHeight w:val="20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25ED6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25ED6" w:rsidTr="00381265">
        <w:trPr>
          <w:trHeight w:val="20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DF17D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E12A16" w:rsidP="00BA00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2.</w:t>
            </w:r>
            <w:r w:rsidR="00BA0092" w:rsidRPr="00225ED6">
              <w:rPr>
                <w:b/>
                <w:spacing w:val="-20"/>
                <w:sz w:val="20"/>
                <w:szCs w:val="20"/>
              </w:rPr>
              <w:t>04</w:t>
            </w:r>
            <w:r w:rsidRPr="00225ED6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225ED6" w:rsidTr="00381265">
        <w:trPr>
          <w:trHeight w:val="63"/>
        </w:trPr>
        <w:tc>
          <w:tcPr>
            <w:tcW w:w="221" w:type="pct"/>
          </w:tcPr>
          <w:p w:rsidR="008A3829" w:rsidRPr="00225ED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25ED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25ED6" w:rsidRDefault="00BA0092" w:rsidP="00BA00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8A3829" w:rsidRPr="00225ED6" w:rsidTr="00381265">
        <w:trPr>
          <w:trHeight w:val="63"/>
        </w:trPr>
        <w:tc>
          <w:tcPr>
            <w:tcW w:w="221" w:type="pct"/>
          </w:tcPr>
          <w:p w:rsidR="008A3829" w:rsidRPr="00225ED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25ED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20"/>
        </w:trPr>
        <w:tc>
          <w:tcPr>
            <w:tcW w:w="221" w:type="pct"/>
          </w:tcPr>
          <w:p w:rsidR="00057D3B" w:rsidRPr="00225ED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25ED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25ED6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225ED6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DF17D7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</w:t>
            </w:r>
            <w:r w:rsidR="00DF17D7" w:rsidRPr="00225ED6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225ED6" w:rsidTr="00381265">
        <w:trPr>
          <w:trHeight w:val="20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352EDB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BA5FA3" w:rsidRPr="00225ED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225ED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D0C21" w:rsidRPr="00225ED6" w:rsidRDefault="007D0C21" w:rsidP="007D0C21">
      <w:pPr>
        <w:spacing w:line="204" w:lineRule="auto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25ED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D0C21" w:rsidRPr="00225ED6" w:rsidRDefault="007D0C21" w:rsidP="007D0C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D0C21" w:rsidRPr="00225ED6" w:rsidTr="00D61801">
        <w:trPr>
          <w:trHeight w:val="288"/>
        </w:trPr>
        <w:tc>
          <w:tcPr>
            <w:tcW w:w="299" w:type="pct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7D0C21" w:rsidRPr="00225ED6" w:rsidRDefault="007D0C21" w:rsidP="00224F1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225ED6" w:rsidRDefault="00F37260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9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F37260">
        <w:trPr>
          <w:trHeight w:val="20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F37260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61801" w:rsidRPr="00225ED6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</w:t>
            </w:r>
            <w:r w:rsidR="00F37260">
              <w:rPr>
                <w:spacing w:val="-20"/>
                <w:sz w:val="20"/>
                <w:szCs w:val="20"/>
              </w:rPr>
              <w:t>8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475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225ED6" w:rsidRDefault="00D119E4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F44B1C" w:rsidRPr="00225ED6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F37260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61801" w:rsidRPr="00225ED6" w:rsidRDefault="00F37260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E4F03" w:rsidRPr="00225ED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1204" w:rsidRPr="00225ED6" w:rsidTr="00F37260">
        <w:trPr>
          <w:trHeight w:val="20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F372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61801" w:rsidRPr="00225ED6" w:rsidTr="00F372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37260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F37260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F37260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</w:t>
            </w:r>
            <w:r w:rsidR="00F37260">
              <w:rPr>
                <w:spacing w:val="-20"/>
                <w:sz w:val="20"/>
                <w:szCs w:val="20"/>
              </w:rPr>
              <w:t>8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44B1C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F37260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F37260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E4F03" w:rsidRPr="00225ED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1204" w:rsidRPr="00225ED6" w:rsidTr="00F37260">
        <w:trPr>
          <w:trHeight w:val="63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F372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61801" w:rsidRPr="00225ED6" w:rsidTr="00F372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37260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F37260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225ED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61801" w:rsidRPr="00225ED6" w:rsidRDefault="00F37260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1.2018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</w:t>
            </w:r>
            <w:r w:rsidR="00F37260">
              <w:rPr>
                <w:spacing w:val="-20"/>
                <w:sz w:val="20"/>
                <w:szCs w:val="20"/>
              </w:rPr>
              <w:t>8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44B1C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F37260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F37260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1204" w:rsidRPr="00225ED6" w:rsidTr="00F37260">
        <w:trPr>
          <w:trHeight w:val="63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37260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F37260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F37260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</w:t>
            </w:r>
            <w:r w:rsidR="004416E1">
              <w:rPr>
                <w:spacing w:val="-20"/>
                <w:sz w:val="20"/>
                <w:szCs w:val="20"/>
              </w:rPr>
              <w:t>8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44B1C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A6387" w:rsidRPr="00225ED6" w:rsidTr="00F37260">
        <w:trPr>
          <w:trHeight w:val="210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61801" w:rsidRPr="00225ED6" w:rsidTr="00F37260">
        <w:trPr>
          <w:trHeight w:val="27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F37260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4416E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E4F03" w:rsidRPr="00225ED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1204" w:rsidRPr="00225ED6" w:rsidTr="00F37260">
        <w:trPr>
          <w:trHeight w:val="260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4416E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E4F03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</w:t>
            </w:r>
            <w:r w:rsidR="004416E1">
              <w:rPr>
                <w:spacing w:val="-20"/>
                <w:sz w:val="20"/>
                <w:szCs w:val="20"/>
              </w:rPr>
              <w:t>18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</w:t>
            </w:r>
            <w:r w:rsidR="004416E1">
              <w:rPr>
                <w:spacing w:val="-20"/>
                <w:sz w:val="20"/>
                <w:szCs w:val="20"/>
              </w:rPr>
              <w:t>8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44B1C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416E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4416E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E4F03" w:rsidRPr="00225ED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1204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F372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61801" w:rsidRPr="00225ED6" w:rsidTr="00F372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4416E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F37260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416E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</w:t>
            </w:r>
            <w:r w:rsidR="004416E1">
              <w:rPr>
                <w:spacing w:val="-20"/>
                <w:sz w:val="20"/>
                <w:szCs w:val="20"/>
              </w:rPr>
              <w:t>8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F44B1C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416E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4416E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E4F03" w:rsidRPr="00225ED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1204" w:rsidRPr="00225ED6" w:rsidTr="00F37260">
        <w:trPr>
          <w:trHeight w:val="63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F372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61801" w:rsidRPr="00225ED6" w:rsidTr="00F372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4416E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F37260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6387" w:rsidRPr="00225ED6" w:rsidRDefault="00FE64AA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E4F03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</w:t>
            </w:r>
            <w:r w:rsidR="004416E1">
              <w:rPr>
                <w:spacing w:val="-20"/>
                <w:sz w:val="20"/>
                <w:szCs w:val="20"/>
              </w:rPr>
              <w:t>18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225ED6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</w:t>
            </w:r>
            <w:r w:rsidR="004416E1">
              <w:rPr>
                <w:spacing w:val="-20"/>
                <w:sz w:val="20"/>
                <w:szCs w:val="20"/>
              </w:rPr>
              <w:t>8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F44B1C" w:rsidP="00D119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4416E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416E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225ED6" w:rsidRDefault="004416E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E4F03" w:rsidRPr="00225ED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1204" w:rsidRPr="00225ED6" w:rsidTr="00F37260">
        <w:trPr>
          <w:trHeight w:val="63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25ED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z w:val="20"/>
                <w:szCs w:val="20"/>
              </w:rPr>
              <w:t>5010030980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4416E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4416E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416E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225ED6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</w:t>
            </w:r>
            <w:r w:rsidR="004416E1">
              <w:rPr>
                <w:spacing w:val="-20"/>
                <w:sz w:val="20"/>
                <w:szCs w:val="20"/>
              </w:rPr>
              <w:t>8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F44B1C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416E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225ED6" w:rsidRDefault="004416E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E4F03" w:rsidRPr="00225ED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1204" w:rsidRPr="00225ED6" w:rsidTr="00F37260">
        <w:trPr>
          <w:trHeight w:val="63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3009C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61801" w:rsidRPr="00225ED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4416E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F37260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6387" w:rsidRPr="00225ED6" w:rsidRDefault="00FE64AA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416E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225ED6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</w:t>
            </w:r>
            <w:r w:rsidR="004416E1">
              <w:rPr>
                <w:spacing w:val="-20"/>
                <w:sz w:val="20"/>
                <w:szCs w:val="20"/>
              </w:rPr>
              <w:t>8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F44B1C" w:rsidP="00D119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7A6387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416E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225ED6" w:rsidRDefault="004416E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E4F03" w:rsidRPr="00225ED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1204" w:rsidRPr="00225ED6" w:rsidTr="00F37260">
        <w:trPr>
          <w:trHeight w:val="63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25ED6">
              <w:rPr>
                <w:b/>
                <w:sz w:val="18"/>
                <w:szCs w:val="18"/>
              </w:rPr>
              <w:t>5010047649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4416E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4416E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4416E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4416E1" w:rsidP="00F37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4416E1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4416E1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62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4416E1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4416E1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68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D59AA" w:rsidRPr="00225ED6" w:rsidTr="00F37260">
        <w:trPr>
          <w:trHeight w:val="269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4416E1" w:rsidP="00F37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4416E1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03</w:t>
            </w:r>
            <w:r w:rsidR="004416E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4416E1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4416E1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D59AA" w:rsidRPr="00225ED6" w:rsidTr="00F37260">
        <w:trPr>
          <w:trHeight w:val="269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4416E1" w:rsidP="00F37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lastRenderedPageBreak/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4416E1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4416E1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6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4416E1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4416E1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8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D59AA" w:rsidRPr="00225ED6" w:rsidTr="00F37260">
        <w:trPr>
          <w:trHeight w:val="269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4416E1" w:rsidP="00F37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4416E1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4416E1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1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4416E1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4416E1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2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"</w:t>
            </w:r>
          </w:p>
        </w:tc>
      </w:tr>
      <w:tr w:rsidR="00BD59AA" w:rsidRPr="00225ED6" w:rsidTr="00F37260">
        <w:trPr>
          <w:trHeight w:val="269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225ED6">
        <w:rPr>
          <w:b/>
          <w:spacing w:val="-20"/>
          <w:sz w:val="20"/>
          <w:szCs w:val="20"/>
        </w:rPr>
        <w:t>х(</w:t>
      </w:r>
      <w:proofErr w:type="gramEnd"/>
      <w:r w:rsidRPr="00225ED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61801" w:rsidRPr="00225ED6" w:rsidTr="00F37260">
        <w:trPr>
          <w:trHeight w:val="288"/>
        </w:trPr>
        <w:tc>
          <w:tcPr>
            <w:tcW w:w="299" w:type="pct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4416E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61801" w:rsidRPr="00225ED6" w:rsidRDefault="004416E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4416E1" w:rsidRDefault="004416E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1,84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61801" w:rsidRPr="00225ED6" w:rsidRDefault="004416E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</w:t>
            </w:r>
            <w:r w:rsidR="004416E1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</w:t>
            </w:r>
            <w:r w:rsidR="004E4F03" w:rsidRPr="00225ED6">
              <w:rPr>
                <w:spacing w:val="-20"/>
                <w:sz w:val="20"/>
                <w:szCs w:val="20"/>
              </w:rPr>
              <w:t>9</w:t>
            </w:r>
            <w:r w:rsidRPr="00225ED6">
              <w:rPr>
                <w:spacing w:val="-20"/>
                <w:sz w:val="20"/>
                <w:szCs w:val="20"/>
              </w:rPr>
              <w:t>.12..201</w:t>
            </w:r>
            <w:r w:rsidR="004416E1">
              <w:rPr>
                <w:spacing w:val="-20"/>
                <w:sz w:val="20"/>
                <w:szCs w:val="20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4416E1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D61801" w:rsidRPr="00225E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AF794A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</w:t>
            </w:r>
            <w:r w:rsidRPr="00225ED6">
              <w:rPr>
                <w:spacing w:val="-20"/>
                <w:sz w:val="20"/>
                <w:szCs w:val="20"/>
                <w:lang w:val="en-US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.201</w:t>
            </w:r>
            <w:r w:rsidR="004416E1"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6,23</w:t>
            </w:r>
          </w:p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0</w:t>
            </w:r>
            <w:r w:rsidR="004E4F03" w:rsidRPr="00225ED6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511C9" w:rsidRPr="00225ED6" w:rsidTr="00F37260">
        <w:trPr>
          <w:trHeight w:val="63"/>
        </w:trPr>
        <w:tc>
          <w:tcPr>
            <w:tcW w:w="5000" w:type="pct"/>
            <w:gridSpan w:val="5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 w:val="restart"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 w:val="restart"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4416E1" w:rsidP="00D6180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57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61801" w:rsidRPr="00225ED6" w:rsidRDefault="004416E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4416E1" w:rsidRDefault="004416E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D61801" w:rsidRPr="00225ED6" w:rsidTr="00F37260">
        <w:trPr>
          <w:trHeight w:val="57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с </w:t>
            </w:r>
            <w:r w:rsidR="004416E1">
              <w:rPr>
                <w:spacing w:val="-20"/>
                <w:sz w:val="20"/>
                <w:szCs w:val="20"/>
              </w:rPr>
              <w:t>01.01.2018</w:t>
            </w:r>
            <w:r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4416E1" w:rsidRDefault="004416E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61801" w:rsidRPr="00225ED6" w:rsidTr="00F37260">
        <w:trPr>
          <w:trHeight w:val="57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61801" w:rsidRPr="00225ED6" w:rsidRDefault="004416E1" w:rsidP="00D6180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</w:t>
            </w:r>
            <w:r w:rsidR="004416E1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D61801" w:rsidRPr="00225ED6" w:rsidTr="00F37260">
        <w:trPr>
          <w:trHeight w:val="57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61801" w:rsidRPr="00225ED6" w:rsidRDefault="004416E1" w:rsidP="00D6180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225ED6" w:rsidRDefault="004416E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</w:t>
            </w:r>
            <w:r w:rsidR="004E4F03" w:rsidRPr="00225ED6">
              <w:rPr>
                <w:spacing w:val="-20"/>
                <w:sz w:val="20"/>
                <w:szCs w:val="20"/>
              </w:rPr>
              <w:t>9</w:t>
            </w:r>
            <w:r w:rsidRPr="00225ED6">
              <w:rPr>
                <w:spacing w:val="-20"/>
                <w:sz w:val="20"/>
                <w:szCs w:val="20"/>
              </w:rPr>
              <w:t>.12..201</w:t>
            </w:r>
            <w:r w:rsidR="004416E1">
              <w:rPr>
                <w:spacing w:val="-20"/>
                <w:sz w:val="20"/>
                <w:szCs w:val="20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4416E1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4</w:t>
            </w:r>
            <w:r w:rsidR="00D61801" w:rsidRPr="00225E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AF794A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</w:t>
            </w:r>
            <w:r w:rsidRPr="00225ED6">
              <w:rPr>
                <w:spacing w:val="-20"/>
                <w:sz w:val="20"/>
                <w:szCs w:val="20"/>
                <w:lang w:val="en-US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.201</w:t>
            </w:r>
            <w:r w:rsidR="004416E1"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01</w:t>
            </w:r>
            <w:r w:rsidR="004E4F03" w:rsidRPr="00225ED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511C9" w:rsidRPr="00225ED6" w:rsidTr="00F37260">
        <w:trPr>
          <w:trHeight w:val="20"/>
        </w:trPr>
        <w:tc>
          <w:tcPr>
            <w:tcW w:w="5000" w:type="pct"/>
            <w:gridSpan w:val="6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 w:val="restart"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 w:val="restart"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4416E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61801" w:rsidRPr="00225ED6" w:rsidRDefault="004416E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225ED6" w:rsidRDefault="00CA6BEE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416E1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61801" w:rsidRPr="00225ED6" w:rsidRDefault="004416E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4416E1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</w:t>
            </w:r>
            <w:r w:rsidR="004416E1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</w:t>
            </w:r>
            <w:r w:rsidR="004E4F03" w:rsidRPr="00225ED6">
              <w:rPr>
                <w:spacing w:val="-20"/>
                <w:sz w:val="20"/>
                <w:szCs w:val="20"/>
              </w:rPr>
              <w:t>9</w:t>
            </w:r>
            <w:r w:rsidRPr="00225ED6">
              <w:rPr>
                <w:spacing w:val="-20"/>
                <w:sz w:val="20"/>
                <w:szCs w:val="20"/>
              </w:rPr>
              <w:t>.12..201</w:t>
            </w:r>
            <w:r w:rsidR="004416E1">
              <w:rPr>
                <w:spacing w:val="-20"/>
                <w:sz w:val="20"/>
                <w:szCs w:val="20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4416E1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D61801" w:rsidRPr="00225E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AF794A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</w:t>
            </w:r>
            <w:r w:rsidRPr="00225ED6">
              <w:rPr>
                <w:spacing w:val="-20"/>
                <w:sz w:val="20"/>
                <w:szCs w:val="20"/>
                <w:lang w:val="en-US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.201</w:t>
            </w:r>
            <w:r w:rsidR="004416E1"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5000" w:type="pct"/>
            <w:gridSpan w:val="5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4416E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 01.01.201</w:t>
            </w:r>
            <w:r w:rsidR="004416E1">
              <w:rPr>
                <w:spacing w:val="-20"/>
                <w:sz w:val="20"/>
                <w:szCs w:val="20"/>
              </w:rPr>
              <w:t>8</w:t>
            </w:r>
            <w:r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 01.07.201</w:t>
            </w:r>
            <w:r w:rsidR="004416E1">
              <w:rPr>
                <w:spacing w:val="-20"/>
                <w:sz w:val="20"/>
                <w:szCs w:val="20"/>
              </w:rPr>
              <w:t>8</w:t>
            </w:r>
            <w:r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"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5000" w:type="pct"/>
            <w:gridSpan w:val="5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4416E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61801" w:rsidRPr="00225ED6" w:rsidRDefault="000F0B87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</w:t>
            </w:r>
            <w:r w:rsidR="004416E1">
              <w:rPr>
                <w:spacing w:val="-20"/>
                <w:sz w:val="20"/>
                <w:szCs w:val="20"/>
              </w:rPr>
              <w:t xml:space="preserve"> 01.01.2018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61801" w:rsidRPr="00225ED6" w:rsidRDefault="004416E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61801" w:rsidRPr="00225ED6" w:rsidRDefault="004416E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61801" w:rsidRPr="00225ED6" w:rsidRDefault="004416E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"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4416E1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4416E1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D61801" w:rsidRPr="00225E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AF794A" w:rsidP="003754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</w:t>
            </w:r>
            <w:r w:rsidRPr="00225ED6">
              <w:rPr>
                <w:spacing w:val="-20"/>
                <w:sz w:val="20"/>
                <w:szCs w:val="20"/>
                <w:lang w:val="en-US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.201</w:t>
            </w:r>
            <w:r w:rsidR="004416E1"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4E4F03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E511C9" w:rsidRPr="00225ED6" w:rsidTr="00F37260">
        <w:trPr>
          <w:trHeight w:val="63"/>
        </w:trPr>
        <w:tc>
          <w:tcPr>
            <w:tcW w:w="5000" w:type="pct"/>
            <w:gridSpan w:val="5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 w:val="restart"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4416E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61801" w:rsidRPr="00225ED6" w:rsidRDefault="004E4F03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 0</w:t>
            </w:r>
            <w:r w:rsidR="004416E1">
              <w:rPr>
                <w:spacing w:val="-20"/>
                <w:sz w:val="20"/>
                <w:szCs w:val="20"/>
              </w:rPr>
              <w:t>1.01.2018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225ED6" w:rsidRDefault="004416E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61801" w:rsidRPr="00225ED6" w:rsidRDefault="004416E1" w:rsidP="00D6180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61801" w:rsidRPr="00225ED6" w:rsidRDefault="00D61801" w:rsidP="00D61801">
            <w:pPr>
              <w:jc w:val="center"/>
            </w:pPr>
            <w:r w:rsidRPr="00225E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225ED6" w:rsidRDefault="004416E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4416E1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D61801" w:rsidRPr="00225ED6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4416E1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03</w:t>
            </w:r>
            <w:r w:rsidR="00D61801" w:rsidRPr="00225E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AF794A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</w:t>
            </w:r>
            <w:r w:rsidRPr="00225ED6">
              <w:rPr>
                <w:spacing w:val="-20"/>
                <w:sz w:val="20"/>
                <w:szCs w:val="20"/>
                <w:lang w:val="en-US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.201</w:t>
            </w:r>
            <w:r w:rsidR="004416E1"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5000" w:type="pct"/>
            <w:gridSpan w:val="5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4416E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)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5000" w:type="pct"/>
            <w:gridSpan w:val="4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25ED6" w:rsidDel="001465F6">
        <w:rPr>
          <w:b/>
          <w:spacing w:val="-20"/>
          <w:sz w:val="20"/>
          <w:szCs w:val="20"/>
        </w:rPr>
        <w:t xml:space="preserve"> (</w:t>
      </w:r>
      <w:r w:rsidRPr="00225ED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61801" w:rsidRPr="00225ED6" w:rsidRDefault="00D61801" w:rsidP="00D618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61801" w:rsidRPr="00225ED6" w:rsidTr="00F37260">
        <w:trPr>
          <w:trHeight w:val="288"/>
        </w:trPr>
        <w:tc>
          <w:tcPr>
            <w:tcW w:w="300" w:type="pct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225ED6" w:rsidTr="00F37260">
        <w:trPr>
          <w:trHeight w:val="63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4416E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63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5000" w:type="pct"/>
            <w:gridSpan w:val="4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61801" w:rsidRPr="00225ED6" w:rsidTr="00F37260">
        <w:trPr>
          <w:trHeight w:val="288"/>
        </w:trPr>
        <w:tc>
          <w:tcPr>
            <w:tcW w:w="299" w:type="pct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4416E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63"/>
        </w:trPr>
        <w:tc>
          <w:tcPr>
            <w:tcW w:w="5000" w:type="pct"/>
            <w:gridSpan w:val="4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5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7D0C21" w:rsidRPr="00225ED6" w:rsidRDefault="007D0C21" w:rsidP="007D0C21">
      <w:pPr>
        <w:spacing w:line="204" w:lineRule="auto"/>
        <w:rPr>
          <w:spacing w:val="-20"/>
          <w:sz w:val="20"/>
          <w:szCs w:val="20"/>
        </w:rPr>
      </w:pPr>
    </w:p>
    <w:p w:rsidR="007D0C21" w:rsidRPr="00225ED6" w:rsidRDefault="007D0C21" w:rsidP="007D0C21">
      <w:pPr>
        <w:spacing w:line="204" w:lineRule="auto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225ED6">
        <w:rPr>
          <w:b/>
          <w:spacing w:val="-20"/>
          <w:sz w:val="20"/>
          <w:szCs w:val="20"/>
        </w:rPr>
        <w:t>е(</w:t>
      </w:r>
      <w:proofErr w:type="gramEnd"/>
      <w:r w:rsidRPr="00225ED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D0C21" w:rsidRPr="00225ED6" w:rsidRDefault="007D0C21" w:rsidP="007D0C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D0C21" w:rsidRPr="00225ED6" w:rsidTr="00224F13">
        <w:trPr>
          <w:trHeight w:val="288"/>
        </w:trPr>
        <w:tc>
          <w:tcPr>
            <w:tcW w:w="300" w:type="pct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0C21" w:rsidRPr="00225ED6" w:rsidTr="00224F13">
        <w:trPr>
          <w:trHeight w:val="63"/>
        </w:trPr>
        <w:tc>
          <w:tcPr>
            <w:tcW w:w="300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0C21" w:rsidRPr="00225ED6" w:rsidRDefault="004416E1" w:rsidP="00224F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7D0C2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D0C21" w:rsidRPr="00225ED6" w:rsidTr="00224F13">
        <w:trPr>
          <w:trHeight w:val="20"/>
        </w:trPr>
        <w:tc>
          <w:tcPr>
            <w:tcW w:w="300" w:type="pct"/>
            <w:vMerge w:val="restart"/>
          </w:tcPr>
          <w:p w:rsidR="007D0C21" w:rsidRPr="00225ED6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D0C21" w:rsidRPr="00225ED6" w:rsidRDefault="007D0C21" w:rsidP="00224F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0C21" w:rsidRPr="00354274" w:rsidRDefault="00354274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4274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7D0C21" w:rsidRPr="00225ED6" w:rsidTr="00224F13">
        <w:trPr>
          <w:trHeight w:val="20"/>
        </w:trPr>
        <w:tc>
          <w:tcPr>
            <w:tcW w:w="300" w:type="pct"/>
            <w:vMerge/>
          </w:tcPr>
          <w:p w:rsidR="007D0C21" w:rsidRPr="00225ED6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D0C21" w:rsidRPr="00225ED6" w:rsidRDefault="007D0C21" w:rsidP="00224F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0C21" w:rsidRPr="00354274" w:rsidRDefault="00354274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354274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354274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354274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7D0C21" w:rsidRPr="00225ED6" w:rsidTr="00224F13">
        <w:trPr>
          <w:trHeight w:val="63"/>
        </w:trPr>
        <w:tc>
          <w:tcPr>
            <w:tcW w:w="300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D0C21" w:rsidRPr="00225ED6" w:rsidRDefault="007D0C21" w:rsidP="007D0C21">
      <w:pPr>
        <w:spacing w:line="204" w:lineRule="auto"/>
        <w:jc w:val="both"/>
        <w:rPr>
          <w:spacing w:val="-20"/>
          <w:sz w:val="20"/>
          <w:szCs w:val="20"/>
        </w:rPr>
      </w:pPr>
    </w:p>
    <w:p w:rsidR="007D0C21" w:rsidRPr="00225ED6" w:rsidRDefault="007D0C21" w:rsidP="007D0C21">
      <w:pPr>
        <w:spacing w:line="204" w:lineRule="auto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D0C21" w:rsidRPr="00225ED6" w:rsidRDefault="007D0C21" w:rsidP="007D0C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D0C21" w:rsidRPr="00225ED6" w:rsidTr="00224F13">
        <w:trPr>
          <w:trHeight w:val="288"/>
        </w:trPr>
        <w:tc>
          <w:tcPr>
            <w:tcW w:w="292" w:type="pct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0C21" w:rsidRPr="00225ED6" w:rsidRDefault="004416E1" w:rsidP="00224F1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7D0C2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0C21" w:rsidRPr="00225ED6" w:rsidRDefault="00AD7B43" w:rsidP="004343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1.201</w:t>
            </w:r>
            <w:r w:rsidR="004416E1">
              <w:rPr>
                <w:spacing w:val="-20"/>
                <w:sz w:val="20"/>
                <w:szCs w:val="20"/>
              </w:rPr>
              <w:t>8</w:t>
            </w:r>
            <w:r w:rsidRPr="00225ED6">
              <w:rPr>
                <w:spacing w:val="-20"/>
                <w:sz w:val="20"/>
                <w:szCs w:val="20"/>
              </w:rPr>
              <w:t>.</w:t>
            </w: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0C21" w:rsidRPr="00225ED6" w:rsidRDefault="00AD7B43" w:rsidP="004343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31.12.201</w:t>
            </w:r>
            <w:r w:rsidR="004416E1">
              <w:rPr>
                <w:spacing w:val="-20"/>
                <w:sz w:val="20"/>
                <w:szCs w:val="20"/>
              </w:rPr>
              <w:t>8</w:t>
            </w:r>
            <w:r w:rsidRPr="00225ED6">
              <w:rPr>
                <w:spacing w:val="-20"/>
                <w:sz w:val="20"/>
                <w:szCs w:val="20"/>
              </w:rPr>
              <w:t>.</w:t>
            </w:r>
          </w:p>
        </w:tc>
      </w:tr>
      <w:tr w:rsidR="007D0C21" w:rsidRPr="00225ED6" w:rsidTr="00224F13">
        <w:trPr>
          <w:trHeight w:val="20"/>
        </w:trPr>
        <w:tc>
          <w:tcPr>
            <w:tcW w:w="5000" w:type="pct"/>
            <w:gridSpan w:val="7"/>
          </w:tcPr>
          <w:p w:rsidR="007D0C21" w:rsidRPr="00225ED6" w:rsidRDefault="007D0C21" w:rsidP="00224F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66C19" w:rsidRPr="00225ED6" w:rsidTr="00224F13">
        <w:trPr>
          <w:trHeight w:val="20"/>
        </w:trPr>
        <w:tc>
          <w:tcPr>
            <w:tcW w:w="292" w:type="pct"/>
          </w:tcPr>
          <w:p w:rsidR="00E66C19" w:rsidRPr="00225ED6" w:rsidRDefault="00E66C19" w:rsidP="00E66C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6C19" w:rsidRPr="00225ED6" w:rsidRDefault="00E66C19" w:rsidP="00E66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66C19" w:rsidRPr="00225ED6" w:rsidRDefault="00E66C19" w:rsidP="00E66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6C19" w:rsidRPr="00225ED6" w:rsidRDefault="00E66C19" w:rsidP="00E66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375</w:t>
            </w:r>
          </w:p>
        </w:tc>
      </w:tr>
      <w:tr w:rsidR="00E66C19" w:rsidRPr="00225ED6" w:rsidTr="00224F13">
        <w:trPr>
          <w:trHeight w:val="20"/>
        </w:trPr>
        <w:tc>
          <w:tcPr>
            <w:tcW w:w="292" w:type="pct"/>
          </w:tcPr>
          <w:p w:rsidR="00E66C19" w:rsidRPr="00225ED6" w:rsidRDefault="00E66C19" w:rsidP="00E66C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6C19" w:rsidRPr="00225ED6" w:rsidRDefault="00E66C19" w:rsidP="00E66C1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6C19" w:rsidRPr="00225ED6" w:rsidRDefault="00E66C19" w:rsidP="00E66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6C19" w:rsidRPr="00225ED6" w:rsidRDefault="00E66C19" w:rsidP="00E66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375</w:t>
            </w:r>
          </w:p>
        </w:tc>
      </w:tr>
      <w:tr w:rsidR="00E66C19" w:rsidRPr="00225ED6" w:rsidTr="00224F13">
        <w:trPr>
          <w:trHeight w:val="20"/>
        </w:trPr>
        <w:tc>
          <w:tcPr>
            <w:tcW w:w="292" w:type="pct"/>
          </w:tcPr>
          <w:p w:rsidR="00E66C19" w:rsidRPr="00225ED6" w:rsidRDefault="00E66C19" w:rsidP="00E66C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6C19" w:rsidRPr="00225ED6" w:rsidRDefault="00E66C19" w:rsidP="00E66C1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66C19" w:rsidRPr="00225ED6" w:rsidRDefault="00E66C19" w:rsidP="00E66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6C19" w:rsidRPr="00225ED6" w:rsidRDefault="00E66C19" w:rsidP="00E66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225ED6" w:rsidRDefault="00E66C19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48132</w:t>
            </w: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225ED6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225ED6" w:rsidRDefault="007D0C21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225ED6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225ED6" w:rsidRDefault="007D0C21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225ED6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225ED6" w:rsidRDefault="007D0C21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225ED6" w:rsidRDefault="00E66C19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6609</w:t>
            </w:r>
          </w:p>
        </w:tc>
      </w:tr>
      <w:tr w:rsidR="00E66C19" w:rsidRPr="00225ED6" w:rsidTr="00224F13">
        <w:trPr>
          <w:trHeight w:val="20"/>
        </w:trPr>
        <w:tc>
          <w:tcPr>
            <w:tcW w:w="292" w:type="pct"/>
          </w:tcPr>
          <w:p w:rsidR="00E66C19" w:rsidRPr="00225ED6" w:rsidRDefault="00E66C19" w:rsidP="00E66C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6C19" w:rsidRPr="00225ED6" w:rsidRDefault="00E66C19" w:rsidP="00E66C1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66C19" w:rsidRPr="00225ED6" w:rsidRDefault="00E66C19" w:rsidP="00E66C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6C19" w:rsidRPr="00225ED6" w:rsidRDefault="00E66C19" w:rsidP="00E66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6609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6C19" w:rsidRPr="00225ED6" w:rsidTr="00224F13">
        <w:trPr>
          <w:trHeight w:val="20"/>
        </w:trPr>
        <w:tc>
          <w:tcPr>
            <w:tcW w:w="292" w:type="pct"/>
          </w:tcPr>
          <w:p w:rsidR="00E66C19" w:rsidRPr="00225ED6" w:rsidRDefault="00E66C19" w:rsidP="00E66C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6C19" w:rsidRPr="00225ED6" w:rsidRDefault="00E66C19" w:rsidP="00E66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66C19" w:rsidRPr="00225ED6" w:rsidRDefault="00E66C19" w:rsidP="00E66C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6C19" w:rsidRPr="00225ED6" w:rsidRDefault="00E66C19" w:rsidP="00E66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6609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E66C19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523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E66C19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E66C19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523</w:t>
            </w: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25ED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54274" w:rsidRPr="00225ED6" w:rsidTr="00224F13">
        <w:trPr>
          <w:trHeight w:val="20"/>
        </w:trPr>
        <w:tc>
          <w:tcPr>
            <w:tcW w:w="292" w:type="pct"/>
          </w:tcPr>
          <w:p w:rsidR="00354274" w:rsidRPr="00A05669" w:rsidRDefault="00354274" w:rsidP="003542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4274" w:rsidRPr="00A05669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54274" w:rsidRPr="00A05669" w:rsidRDefault="00354274" w:rsidP="00354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4274" w:rsidRPr="00A05669" w:rsidRDefault="00354274" w:rsidP="003542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54274" w:rsidRPr="00225ED6" w:rsidTr="00224F13">
        <w:trPr>
          <w:trHeight w:val="20"/>
        </w:trPr>
        <w:tc>
          <w:tcPr>
            <w:tcW w:w="292" w:type="pct"/>
          </w:tcPr>
          <w:p w:rsidR="00354274" w:rsidRPr="008E4541" w:rsidRDefault="00354274" w:rsidP="003542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354274" w:rsidRPr="008E4541" w:rsidRDefault="00354274" w:rsidP="003542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4274" w:rsidRPr="008E4541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354274" w:rsidRPr="008E4541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4274" w:rsidRPr="008E4541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54274" w:rsidRPr="008E4541" w:rsidRDefault="00354274" w:rsidP="003542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354274" w:rsidRPr="00225ED6" w:rsidTr="00224F13">
        <w:trPr>
          <w:trHeight w:val="20"/>
        </w:trPr>
        <w:tc>
          <w:tcPr>
            <w:tcW w:w="292" w:type="pct"/>
          </w:tcPr>
          <w:p w:rsidR="00354274" w:rsidRPr="00A50237" w:rsidRDefault="00354274" w:rsidP="0035427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4274" w:rsidRPr="00A50237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4274" w:rsidRPr="00A50237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54274" w:rsidRPr="00A50237" w:rsidRDefault="00354274" w:rsidP="003542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54274" w:rsidRPr="00225ED6" w:rsidTr="00224F13">
        <w:trPr>
          <w:trHeight w:val="20"/>
        </w:trPr>
        <w:tc>
          <w:tcPr>
            <w:tcW w:w="292" w:type="pct"/>
          </w:tcPr>
          <w:p w:rsidR="00354274" w:rsidRPr="008E4541" w:rsidRDefault="00354274" w:rsidP="003542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54274" w:rsidRPr="008E4541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54274" w:rsidRPr="008E4541" w:rsidRDefault="00354274" w:rsidP="00354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54274" w:rsidRPr="008E4541" w:rsidRDefault="00354274" w:rsidP="003542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354274" w:rsidRPr="00225ED6" w:rsidTr="00E50F23">
        <w:trPr>
          <w:trHeight w:val="20"/>
        </w:trPr>
        <w:tc>
          <w:tcPr>
            <w:tcW w:w="292" w:type="pct"/>
          </w:tcPr>
          <w:p w:rsidR="00354274" w:rsidRPr="008E4541" w:rsidRDefault="00354274" w:rsidP="003542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4274" w:rsidRPr="008E4541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54274" w:rsidRPr="008E4541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54274" w:rsidRPr="008E4541" w:rsidRDefault="00354274" w:rsidP="003542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354274" w:rsidRPr="00225ED6" w:rsidTr="00E50F23">
        <w:trPr>
          <w:trHeight w:val="20"/>
        </w:trPr>
        <w:tc>
          <w:tcPr>
            <w:tcW w:w="292" w:type="pct"/>
          </w:tcPr>
          <w:p w:rsidR="00354274" w:rsidRPr="008E4541" w:rsidRDefault="00354274" w:rsidP="003542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4274" w:rsidRPr="008E4541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4274" w:rsidRPr="008E4541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54274" w:rsidRPr="008E4541" w:rsidRDefault="00354274" w:rsidP="003542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354274" w:rsidRPr="00225ED6" w:rsidTr="00E50F23">
        <w:trPr>
          <w:trHeight w:val="20"/>
        </w:trPr>
        <w:tc>
          <w:tcPr>
            <w:tcW w:w="292" w:type="pct"/>
          </w:tcPr>
          <w:p w:rsidR="00354274" w:rsidRPr="008E4541" w:rsidRDefault="00354274" w:rsidP="003542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4274" w:rsidRPr="008E4541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54274" w:rsidRPr="008E4541" w:rsidRDefault="00354274" w:rsidP="00354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4274" w:rsidRPr="008E4541" w:rsidRDefault="00354274" w:rsidP="003542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25ED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z w:val="20"/>
                <w:szCs w:val="20"/>
              </w:rPr>
              <w:t>501003098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25ED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3009C1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D7B43" w:rsidRPr="00225ED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25ED6">
              <w:rPr>
                <w:b/>
                <w:sz w:val="18"/>
                <w:szCs w:val="18"/>
              </w:rPr>
              <w:t>5010047649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66C19" w:rsidRPr="00225ED6" w:rsidTr="00224F13">
        <w:trPr>
          <w:trHeight w:val="20"/>
        </w:trPr>
        <w:tc>
          <w:tcPr>
            <w:tcW w:w="292" w:type="pct"/>
          </w:tcPr>
          <w:p w:rsidR="00E66C19" w:rsidRPr="00225ED6" w:rsidRDefault="00E66C19" w:rsidP="00E66C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6C19" w:rsidRPr="00225ED6" w:rsidRDefault="00E66C19" w:rsidP="00E66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66C19" w:rsidRPr="00225ED6" w:rsidRDefault="00E66C19" w:rsidP="00E66C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66C19" w:rsidRPr="00225ED6" w:rsidRDefault="00E66C19" w:rsidP="00E66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38436</w:t>
            </w:r>
          </w:p>
        </w:tc>
      </w:tr>
      <w:tr w:rsidR="00E66C19" w:rsidRPr="00225ED6" w:rsidTr="00224F13">
        <w:trPr>
          <w:trHeight w:val="20"/>
        </w:trPr>
        <w:tc>
          <w:tcPr>
            <w:tcW w:w="292" w:type="pct"/>
          </w:tcPr>
          <w:p w:rsidR="00E66C19" w:rsidRPr="00225ED6" w:rsidRDefault="00E66C19" w:rsidP="00E66C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6C19" w:rsidRPr="00225ED6" w:rsidRDefault="00E66C19" w:rsidP="00E66C1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66C19" w:rsidRPr="00225ED6" w:rsidRDefault="00E66C19" w:rsidP="00E66C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66C19" w:rsidRPr="00225ED6" w:rsidRDefault="00E66C19" w:rsidP="00E66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38436</w:t>
            </w:r>
          </w:p>
        </w:tc>
      </w:tr>
      <w:tr w:rsidR="00E66C19" w:rsidRPr="00225ED6" w:rsidTr="00224F13">
        <w:trPr>
          <w:trHeight w:val="20"/>
        </w:trPr>
        <w:tc>
          <w:tcPr>
            <w:tcW w:w="292" w:type="pct"/>
          </w:tcPr>
          <w:p w:rsidR="00E66C19" w:rsidRPr="00225ED6" w:rsidRDefault="00E66C19" w:rsidP="00E66C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6C19" w:rsidRPr="00225ED6" w:rsidRDefault="00E66C19" w:rsidP="00E66C1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66C19" w:rsidRPr="00225ED6" w:rsidRDefault="00E66C19" w:rsidP="00E66C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66C19" w:rsidRPr="00225ED6" w:rsidRDefault="00E66C19" w:rsidP="00E66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986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85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171</w:t>
            </w: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82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0912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325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54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3989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325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1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97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2735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6985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75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480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6985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42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8529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788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1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3122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788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234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9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40781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11683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09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40889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11683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E66C1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206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25ED6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354274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AD7B43" w:rsidRPr="00225ED6" w:rsidTr="00224F13">
        <w:trPr>
          <w:trHeight w:val="233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D7B43" w:rsidRPr="00225ED6" w:rsidRDefault="00354274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AD7B43" w:rsidRPr="00FD6F5E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FD6F5E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7D0C2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2E02"/>
    <w:rsid w:val="000468EA"/>
    <w:rsid w:val="000470F5"/>
    <w:rsid w:val="00050CB5"/>
    <w:rsid w:val="00052621"/>
    <w:rsid w:val="00057D3B"/>
    <w:rsid w:val="000648B2"/>
    <w:rsid w:val="000652C6"/>
    <w:rsid w:val="00072937"/>
    <w:rsid w:val="00073676"/>
    <w:rsid w:val="00073A11"/>
    <w:rsid w:val="000842D2"/>
    <w:rsid w:val="00086F5B"/>
    <w:rsid w:val="000907C1"/>
    <w:rsid w:val="0009738E"/>
    <w:rsid w:val="000A001C"/>
    <w:rsid w:val="000A405B"/>
    <w:rsid w:val="000B0E93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0B87"/>
    <w:rsid w:val="000F4086"/>
    <w:rsid w:val="000F4A1A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B8F"/>
    <w:rsid w:val="001D0CFD"/>
    <w:rsid w:val="001D48C3"/>
    <w:rsid w:val="001E039D"/>
    <w:rsid w:val="001E092E"/>
    <w:rsid w:val="001E1C45"/>
    <w:rsid w:val="001E7803"/>
    <w:rsid w:val="001E7AD6"/>
    <w:rsid w:val="001F0C9B"/>
    <w:rsid w:val="001F387E"/>
    <w:rsid w:val="001F449B"/>
    <w:rsid w:val="002009A7"/>
    <w:rsid w:val="002032CD"/>
    <w:rsid w:val="00220424"/>
    <w:rsid w:val="00224F13"/>
    <w:rsid w:val="00225ED6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579"/>
    <w:rsid w:val="002856A3"/>
    <w:rsid w:val="00286F15"/>
    <w:rsid w:val="00291FD9"/>
    <w:rsid w:val="002937DB"/>
    <w:rsid w:val="002B4A24"/>
    <w:rsid w:val="002C554E"/>
    <w:rsid w:val="002D2362"/>
    <w:rsid w:val="002D32EA"/>
    <w:rsid w:val="002E1C09"/>
    <w:rsid w:val="002F24C1"/>
    <w:rsid w:val="002F26B3"/>
    <w:rsid w:val="002F2846"/>
    <w:rsid w:val="002F5450"/>
    <w:rsid w:val="002F5629"/>
    <w:rsid w:val="00300701"/>
    <w:rsid w:val="003009C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52EDB"/>
    <w:rsid w:val="00354274"/>
    <w:rsid w:val="0036702F"/>
    <w:rsid w:val="00370B04"/>
    <w:rsid w:val="003745F5"/>
    <w:rsid w:val="00375442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343DD"/>
    <w:rsid w:val="004371D4"/>
    <w:rsid w:val="00440693"/>
    <w:rsid w:val="004416E1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3CC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4F03"/>
    <w:rsid w:val="004F2791"/>
    <w:rsid w:val="004F6B64"/>
    <w:rsid w:val="004F6DF0"/>
    <w:rsid w:val="00513A1F"/>
    <w:rsid w:val="00515857"/>
    <w:rsid w:val="00521F8D"/>
    <w:rsid w:val="00530987"/>
    <w:rsid w:val="005312C9"/>
    <w:rsid w:val="00531BC9"/>
    <w:rsid w:val="005320C2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1C80"/>
    <w:rsid w:val="005A2CE2"/>
    <w:rsid w:val="005A48C7"/>
    <w:rsid w:val="005A77E8"/>
    <w:rsid w:val="005B2102"/>
    <w:rsid w:val="005B4CAD"/>
    <w:rsid w:val="005D349F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6829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7005D"/>
    <w:rsid w:val="00681764"/>
    <w:rsid w:val="00686AF9"/>
    <w:rsid w:val="0069148E"/>
    <w:rsid w:val="00697ECD"/>
    <w:rsid w:val="006A1154"/>
    <w:rsid w:val="006B1FEA"/>
    <w:rsid w:val="006B603E"/>
    <w:rsid w:val="006C0B4D"/>
    <w:rsid w:val="006C1BB4"/>
    <w:rsid w:val="006C4614"/>
    <w:rsid w:val="006C6F78"/>
    <w:rsid w:val="006C73C5"/>
    <w:rsid w:val="006E0584"/>
    <w:rsid w:val="006E18C8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50E7"/>
    <w:rsid w:val="007161CA"/>
    <w:rsid w:val="0071634F"/>
    <w:rsid w:val="00726F0D"/>
    <w:rsid w:val="00734280"/>
    <w:rsid w:val="00760BDA"/>
    <w:rsid w:val="007631F0"/>
    <w:rsid w:val="0076500D"/>
    <w:rsid w:val="00766F6A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A6387"/>
    <w:rsid w:val="007B603C"/>
    <w:rsid w:val="007D0C21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2535"/>
    <w:rsid w:val="0085405B"/>
    <w:rsid w:val="00856647"/>
    <w:rsid w:val="0086187F"/>
    <w:rsid w:val="00862115"/>
    <w:rsid w:val="0086358B"/>
    <w:rsid w:val="008640B1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1099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04235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38A"/>
    <w:rsid w:val="00A06E74"/>
    <w:rsid w:val="00A12E65"/>
    <w:rsid w:val="00A13A47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1204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D7B43"/>
    <w:rsid w:val="00AE3ACA"/>
    <w:rsid w:val="00AE4E29"/>
    <w:rsid w:val="00AF0347"/>
    <w:rsid w:val="00AF1A78"/>
    <w:rsid w:val="00AF4E01"/>
    <w:rsid w:val="00AF7335"/>
    <w:rsid w:val="00AF794A"/>
    <w:rsid w:val="00B024CE"/>
    <w:rsid w:val="00B1160B"/>
    <w:rsid w:val="00B22E74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092"/>
    <w:rsid w:val="00BA0195"/>
    <w:rsid w:val="00BA5FA3"/>
    <w:rsid w:val="00BA6FC9"/>
    <w:rsid w:val="00BA7F32"/>
    <w:rsid w:val="00BB126D"/>
    <w:rsid w:val="00BB4CAD"/>
    <w:rsid w:val="00BC2403"/>
    <w:rsid w:val="00BC3ACD"/>
    <w:rsid w:val="00BC58B4"/>
    <w:rsid w:val="00BC5A11"/>
    <w:rsid w:val="00BD34FB"/>
    <w:rsid w:val="00BD59AA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234D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2DEE"/>
    <w:rsid w:val="00CA6BEE"/>
    <w:rsid w:val="00CA79D2"/>
    <w:rsid w:val="00CB048A"/>
    <w:rsid w:val="00CB120A"/>
    <w:rsid w:val="00CB16C9"/>
    <w:rsid w:val="00CB4ED1"/>
    <w:rsid w:val="00CC193E"/>
    <w:rsid w:val="00CC2169"/>
    <w:rsid w:val="00CC36DA"/>
    <w:rsid w:val="00CC5FC2"/>
    <w:rsid w:val="00CD22EF"/>
    <w:rsid w:val="00CD55A5"/>
    <w:rsid w:val="00CE1850"/>
    <w:rsid w:val="00CE2FB8"/>
    <w:rsid w:val="00CE3715"/>
    <w:rsid w:val="00CE7BDB"/>
    <w:rsid w:val="00CF1536"/>
    <w:rsid w:val="00CF19BD"/>
    <w:rsid w:val="00CF240C"/>
    <w:rsid w:val="00CF28C7"/>
    <w:rsid w:val="00CF3131"/>
    <w:rsid w:val="00D029D9"/>
    <w:rsid w:val="00D053C1"/>
    <w:rsid w:val="00D07EE7"/>
    <w:rsid w:val="00D119E4"/>
    <w:rsid w:val="00D13ACA"/>
    <w:rsid w:val="00D13C9A"/>
    <w:rsid w:val="00D1607F"/>
    <w:rsid w:val="00D21921"/>
    <w:rsid w:val="00D24D2C"/>
    <w:rsid w:val="00D35C57"/>
    <w:rsid w:val="00D371A0"/>
    <w:rsid w:val="00D420B1"/>
    <w:rsid w:val="00D43AC7"/>
    <w:rsid w:val="00D454DA"/>
    <w:rsid w:val="00D51F9F"/>
    <w:rsid w:val="00D53CEF"/>
    <w:rsid w:val="00D545CC"/>
    <w:rsid w:val="00D6026E"/>
    <w:rsid w:val="00D61801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6213"/>
    <w:rsid w:val="00DE726C"/>
    <w:rsid w:val="00DF17D7"/>
    <w:rsid w:val="00DF18A1"/>
    <w:rsid w:val="00DF1B52"/>
    <w:rsid w:val="00E037FF"/>
    <w:rsid w:val="00E10673"/>
    <w:rsid w:val="00E10FAA"/>
    <w:rsid w:val="00E1122C"/>
    <w:rsid w:val="00E12A16"/>
    <w:rsid w:val="00E12FE5"/>
    <w:rsid w:val="00E22D9D"/>
    <w:rsid w:val="00E239C8"/>
    <w:rsid w:val="00E3489C"/>
    <w:rsid w:val="00E41A89"/>
    <w:rsid w:val="00E511C9"/>
    <w:rsid w:val="00E55CE6"/>
    <w:rsid w:val="00E60596"/>
    <w:rsid w:val="00E624A6"/>
    <w:rsid w:val="00E647E5"/>
    <w:rsid w:val="00E66C19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A7B58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37260"/>
    <w:rsid w:val="00F44B1C"/>
    <w:rsid w:val="00F528CC"/>
    <w:rsid w:val="00F54F3C"/>
    <w:rsid w:val="00F60DEA"/>
    <w:rsid w:val="00F63392"/>
    <w:rsid w:val="00F6342A"/>
    <w:rsid w:val="00F6562B"/>
    <w:rsid w:val="00F65746"/>
    <w:rsid w:val="00F751C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0AC0"/>
    <w:rsid w:val="00FD4515"/>
    <w:rsid w:val="00FD6F2F"/>
    <w:rsid w:val="00FE0238"/>
    <w:rsid w:val="00FE3D52"/>
    <w:rsid w:val="00FE4B3D"/>
    <w:rsid w:val="00FE64AA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E764-1050-47B7-9AEF-B0725343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4</TotalTime>
  <Pages>18</Pages>
  <Words>7271</Words>
  <Characters>4144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8</cp:revision>
  <dcterms:created xsi:type="dcterms:W3CDTF">2015-01-22T06:55:00Z</dcterms:created>
  <dcterms:modified xsi:type="dcterms:W3CDTF">2019-03-29T09:58:00Z</dcterms:modified>
</cp:coreProperties>
</file>